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EA4F" w14:textId="77777777" w:rsidR="008B6858" w:rsidRPr="00EE374E" w:rsidRDefault="008B6858" w:rsidP="00EE374E"/>
    <w:p w14:paraId="3526BC21" w14:textId="77777777" w:rsidR="00EE374E" w:rsidRPr="00EE374E" w:rsidRDefault="00EE374E" w:rsidP="00EE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72"/>
      </w:tblGrid>
      <w:tr w:rsidR="00EE374E" w:rsidRPr="00EE374E" w14:paraId="6D6D4697" w14:textId="77777777" w:rsidTr="006B756B">
        <w:tc>
          <w:tcPr>
            <w:tcW w:w="9778" w:type="dxa"/>
            <w:shd w:val="clear" w:color="auto" w:fill="C0C0C0"/>
          </w:tcPr>
          <w:p w14:paraId="2A0C1941" w14:textId="77777777" w:rsidR="00EE374E" w:rsidRPr="00EE374E" w:rsidRDefault="00EE374E" w:rsidP="00EE37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EE374E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školní seznam literárních děl</w:t>
            </w:r>
          </w:p>
          <w:p w14:paraId="2D318F3B" w14:textId="77777777" w:rsidR="00EE374E" w:rsidRPr="00EE374E" w:rsidRDefault="00EE374E" w:rsidP="00E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E37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k ústní maturitní zkoušce z CJL </w:t>
            </w:r>
          </w:p>
          <w:p w14:paraId="6150A23F" w14:textId="77777777" w:rsidR="00EE374E" w:rsidRPr="00EE374E" w:rsidRDefault="00EE374E" w:rsidP="00EE374E">
            <w:pPr>
              <w:tabs>
                <w:tab w:val="num" w:pos="18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  <w:r w:rsidRPr="00EE37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společná část MZ </w:t>
            </w:r>
          </w:p>
        </w:tc>
      </w:tr>
    </w:tbl>
    <w:p w14:paraId="143A0ACA" w14:textId="77777777" w:rsidR="00EE374E" w:rsidRDefault="00EE374E" w:rsidP="00EE374E"/>
    <w:p w14:paraId="0E119EA1" w14:textId="1B465294" w:rsidR="00EE374E" w:rsidRPr="005B5067" w:rsidRDefault="00EE374E" w:rsidP="005B5067">
      <w:pPr>
        <w:pStyle w:val="Odstavecseseznamem"/>
        <w:numPr>
          <w:ilvl w:val="0"/>
          <w:numId w:val="2"/>
        </w:numPr>
        <w:tabs>
          <w:tab w:val="left" w:pos="2625"/>
        </w:tabs>
        <w:spacing w:after="0" w:line="240" w:lineRule="auto"/>
        <w:jc w:val="both"/>
        <w:rPr>
          <w:b/>
        </w:rPr>
      </w:pPr>
      <w:r w:rsidRPr="00060DE8">
        <w:rPr>
          <w:b/>
        </w:rPr>
        <w:t>Světová a česká literatura do konce 18. století</w:t>
      </w:r>
      <w:r w:rsidR="00395D3B">
        <w:rPr>
          <w:b/>
        </w:rPr>
        <w:t xml:space="preserve"> (min. 2 díla)</w:t>
      </w:r>
      <w:r w:rsidR="00967111">
        <w:tab/>
      </w:r>
    </w:p>
    <w:p w14:paraId="54FF371E" w14:textId="4C3FF345" w:rsidR="00EE374E" w:rsidRPr="005209C1" w:rsidRDefault="00EE374E" w:rsidP="008C4FC8">
      <w:pPr>
        <w:pStyle w:val="Odstavecseseznamem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</w:pPr>
      <w:r w:rsidRPr="005209C1">
        <w:t>William Shakespeare</w:t>
      </w:r>
      <w:r w:rsidRPr="005209C1">
        <w:tab/>
      </w:r>
      <w:r w:rsidRPr="005209C1">
        <w:tab/>
      </w:r>
      <w:r w:rsidRPr="005209C1">
        <w:tab/>
      </w:r>
      <w:r w:rsidRPr="005209C1">
        <w:tab/>
        <w:t>Romeo a Julie</w:t>
      </w:r>
      <w:r w:rsidR="003F1C88" w:rsidRPr="005209C1">
        <w:t xml:space="preserve"> (J. V. Sládek, 2008)</w:t>
      </w:r>
    </w:p>
    <w:p w14:paraId="5DF24F51" w14:textId="2E6E0A64" w:rsidR="00EE374E" w:rsidRPr="005209C1" w:rsidRDefault="00EE374E" w:rsidP="008C4FC8">
      <w:pPr>
        <w:pStyle w:val="Odstavecseseznamem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</w:pPr>
      <w:r w:rsidRPr="005209C1">
        <w:t>William Shakespeare</w:t>
      </w:r>
      <w:r w:rsidRPr="005209C1">
        <w:tab/>
      </w:r>
      <w:r w:rsidRPr="005209C1">
        <w:tab/>
      </w:r>
      <w:r w:rsidRPr="005209C1">
        <w:tab/>
      </w:r>
      <w:r w:rsidRPr="005209C1">
        <w:tab/>
        <w:t>Hamlet</w:t>
      </w:r>
      <w:r w:rsidR="003F1C88" w:rsidRPr="005209C1">
        <w:t xml:space="preserve"> (E. A Saudek, 1981)</w:t>
      </w:r>
    </w:p>
    <w:p w14:paraId="33D9B2F7" w14:textId="0EFF4CB6" w:rsidR="00EE374E" w:rsidRPr="005209C1" w:rsidRDefault="00EE374E" w:rsidP="008C4FC8">
      <w:pPr>
        <w:pStyle w:val="Odstavecseseznamem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</w:pPr>
      <w:r w:rsidRPr="005209C1">
        <w:t>William Shakespeare</w:t>
      </w:r>
      <w:r w:rsidRPr="005209C1">
        <w:tab/>
      </w:r>
      <w:r w:rsidRPr="005209C1">
        <w:tab/>
      </w:r>
      <w:r w:rsidRPr="005209C1">
        <w:tab/>
      </w:r>
      <w:r w:rsidRPr="005209C1">
        <w:tab/>
        <w:t>Zkrocení zlé ženy</w:t>
      </w:r>
      <w:r w:rsidR="003F1C88" w:rsidRPr="005209C1">
        <w:t xml:space="preserve"> (J. Josek, 2000)</w:t>
      </w:r>
    </w:p>
    <w:p w14:paraId="41B36DB8" w14:textId="52872184" w:rsidR="00EE374E" w:rsidRPr="005209C1" w:rsidRDefault="00EE374E" w:rsidP="008C4FC8">
      <w:pPr>
        <w:pStyle w:val="Odstavecseseznamem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</w:pPr>
      <w:proofErr w:type="spellStart"/>
      <w:r w:rsidRPr="005209C1">
        <w:t>Moliére</w:t>
      </w:r>
      <w:proofErr w:type="spellEnd"/>
      <w:r w:rsidRPr="005209C1">
        <w:tab/>
      </w:r>
      <w:r w:rsidRPr="005209C1">
        <w:tab/>
      </w:r>
      <w:r w:rsidRPr="005209C1">
        <w:tab/>
      </w:r>
      <w:r w:rsidRPr="005209C1">
        <w:tab/>
      </w:r>
      <w:r w:rsidRPr="005209C1">
        <w:tab/>
        <w:t>Lakomec</w:t>
      </w:r>
      <w:r w:rsidR="003F1C88" w:rsidRPr="005209C1">
        <w:t xml:space="preserve"> (E. A. Saudek, 1980)</w:t>
      </w:r>
    </w:p>
    <w:p w14:paraId="34730B5F" w14:textId="77777777" w:rsidR="005209C1" w:rsidRPr="00CD5C6C" w:rsidRDefault="00EE374E" w:rsidP="005209C1">
      <w:pPr>
        <w:pStyle w:val="Odstavecseseznamem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209C1">
        <w:t>Johan</w:t>
      </w:r>
      <w:r w:rsidR="00060DE8" w:rsidRPr="005209C1">
        <w:t>n</w:t>
      </w:r>
      <w:r w:rsidRPr="005209C1">
        <w:t xml:space="preserve"> W</w:t>
      </w:r>
      <w:r w:rsidR="00706EF7" w:rsidRPr="005209C1">
        <w:t>.</w:t>
      </w:r>
      <w:r w:rsidRPr="005209C1">
        <w:t xml:space="preserve"> Goethe</w:t>
      </w:r>
      <w:r w:rsidRPr="005209C1">
        <w:tab/>
      </w:r>
      <w:r w:rsidRPr="005209C1">
        <w:tab/>
      </w:r>
      <w:r w:rsidRPr="005209C1">
        <w:tab/>
      </w:r>
      <w:r w:rsidR="00706EF7" w:rsidRPr="005209C1">
        <w:tab/>
      </w:r>
      <w:r w:rsidRPr="005209C1">
        <w:t>Utrpení mladého Werthera</w:t>
      </w:r>
      <w:r w:rsidR="003F1C88" w:rsidRPr="005209C1">
        <w:t xml:space="preserve"> (</w:t>
      </w:r>
      <w:r w:rsidR="003F1C88" w:rsidRPr="00CD5C6C">
        <w:rPr>
          <w:sz w:val="20"/>
          <w:szCs w:val="20"/>
        </w:rPr>
        <w:t>E. A.</w:t>
      </w:r>
      <w:r w:rsidR="00FC4A04" w:rsidRPr="00CD5C6C">
        <w:rPr>
          <w:sz w:val="20"/>
          <w:szCs w:val="20"/>
        </w:rPr>
        <w:t xml:space="preserve"> </w:t>
      </w:r>
    </w:p>
    <w:p w14:paraId="0017C904" w14:textId="77777777" w:rsidR="00A01C6B" w:rsidRPr="00CD5C6C" w:rsidRDefault="005209C1" w:rsidP="005209C1">
      <w:pPr>
        <w:pStyle w:val="Odstavecseseznamem"/>
        <w:tabs>
          <w:tab w:val="left" w:pos="1276"/>
        </w:tabs>
        <w:spacing w:after="0" w:line="240" w:lineRule="auto"/>
        <w:ind w:left="1635"/>
        <w:jc w:val="both"/>
        <w:rPr>
          <w:sz w:val="20"/>
          <w:szCs w:val="20"/>
        </w:rPr>
      </w:pPr>
      <w:r w:rsidRPr="00CD5C6C">
        <w:rPr>
          <w:sz w:val="20"/>
          <w:szCs w:val="20"/>
        </w:rPr>
        <w:tab/>
      </w:r>
      <w:r w:rsidRPr="00CD5C6C">
        <w:rPr>
          <w:sz w:val="20"/>
          <w:szCs w:val="20"/>
        </w:rPr>
        <w:tab/>
      </w:r>
      <w:r w:rsidRPr="00CD5C6C">
        <w:rPr>
          <w:sz w:val="20"/>
          <w:szCs w:val="20"/>
        </w:rPr>
        <w:tab/>
      </w:r>
      <w:r w:rsidRPr="00CD5C6C">
        <w:rPr>
          <w:sz w:val="20"/>
          <w:szCs w:val="20"/>
        </w:rPr>
        <w:tab/>
      </w:r>
      <w:r w:rsidRPr="00CD5C6C">
        <w:rPr>
          <w:sz w:val="20"/>
          <w:szCs w:val="20"/>
        </w:rPr>
        <w:tab/>
      </w:r>
      <w:r w:rsidRPr="00CD5C6C">
        <w:rPr>
          <w:sz w:val="20"/>
          <w:szCs w:val="20"/>
        </w:rPr>
        <w:tab/>
      </w:r>
      <w:r w:rsidR="003F1C88" w:rsidRPr="00CD5C6C">
        <w:rPr>
          <w:sz w:val="20"/>
          <w:szCs w:val="20"/>
        </w:rPr>
        <w:t>Saudek, 1995)</w:t>
      </w:r>
      <w:r w:rsidR="003F1C88" w:rsidRPr="00CD5C6C">
        <w:rPr>
          <w:sz w:val="20"/>
          <w:szCs w:val="20"/>
        </w:rPr>
        <w:tab/>
      </w:r>
    </w:p>
    <w:p w14:paraId="1B850A55" w14:textId="3F78B877" w:rsidR="00EE374E" w:rsidRPr="005209C1" w:rsidRDefault="00A01C6B" w:rsidP="00A01C6B">
      <w:pPr>
        <w:tabs>
          <w:tab w:val="left" w:pos="1276"/>
        </w:tabs>
        <w:spacing w:after="0" w:line="240" w:lineRule="auto"/>
        <w:jc w:val="both"/>
      </w:pPr>
      <w:r>
        <w:tab/>
        <w:t>6. Carlo Goldoni</w:t>
      </w:r>
      <w:r>
        <w:tab/>
      </w:r>
      <w:r>
        <w:tab/>
      </w:r>
      <w:r>
        <w:tab/>
      </w:r>
      <w:r>
        <w:tab/>
      </w:r>
      <w:r>
        <w:tab/>
        <w:t>Sluha dvou pánů (J. Pokorný, 2013)</w:t>
      </w:r>
      <w:r w:rsidR="003F1C88" w:rsidRPr="005209C1">
        <w:tab/>
      </w:r>
    </w:p>
    <w:p w14:paraId="59EA143A" w14:textId="53C6DD2D" w:rsidR="00EE374E" w:rsidRPr="005209C1" w:rsidRDefault="00EE374E" w:rsidP="008C4FC8">
      <w:pPr>
        <w:pStyle w:val="Odstavecseseznamem"/>
        <w:tabs>
          <w:tab w:val="left" w:pos="1276"/>
        </w:tabs>
        <w:spacing w:after="0" w:line="240" w:lineRule="auto"/>
        <w:ind w:left="1635"/>
        <w:jc w:val="both"/>
      </w:pPr>
    </w:p>
    <w:p w14:paraId="7BEF7C96" w14:textId="64E83EC7" w:rsidR="00EE374E" w:rsidRPr="005B5067" w:rsidRDefault="00EE374E" w:rsidP="005B5067">
      <w:pPr>
        <w:pStyle w:val="Odstavecseseznamem"/>
        <w:numPr>
          <w:ilvl w:val="0"/>
          <w:numId w:val="2"/>
        </w:numPr>
        <w:tabs>
          <w:tab w:val="left" w:pos="2625"/>
        </w:tabs>
        <w:spacing w:after="0" w:line="240" w:lineRule="auto"/>
        <w:jc w:val="both"/>
        <w:rPr>
          <w:b/>
        </w:rPr>
      </w:pPr>
      <w:r w:rsidRPr="00060DE8">
        <w:rPr>
          <w:b/>
        </w:rPr>
        <w:t>Světová a</w:t>
      </w:r>
      <w:r w:rsidR="00060DE8">
        <w:rPr>
          <w:b/>
        </w:rPr>
        <w:t xml:space="preserve"> česká literatura</w:t>
      </w:r>
      <w:r w:rsidR="00060DE8" w:rsidRPr="00060DE8">
        <w:rPr>
          <w:b/>
        </w:rPr>
        <w:t xml:space="preserve"> 19. s</w:t>
      </w:r>
      <w:r w:rsidRPr="00060DE8">
        <w:rPr>
          <w:b/>
        </w:rPr>
        <w:t>toletí</w:t>
      </w:r>
      <w:r w:rsidR="00395D3B">
        <w:rPr>
          <w:b/>
        </w:rPr>
        <w:t xml:space="preserve"> (min. 3 díla)</w:t>
      </w:r>
    </w:p>
    <w:p w14:paraId="2D8B8473" w14:textId="34A29B52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Alexandr Sergejevič Puškin</w:t>
      </w:r>
      <w:r>
        <w:tab/>
      </w:r>
      <w:r>
        <w:tab/>
      </w:r>
      <w:r>
        <w:tab/>
        <w:t>Evžen Oněgin</w:t>
      </w:r>
      <w:r w:rsidR="008C4FC8">
        <w:t xml:space="preserve"> (J. Hora, 2017)</w:t>
      </w:r>
    </w:p>
    <w:p w14:paraId="5C64F04A" w14:textId="62C2363F" w:rsidR="00EE374E" w:rsidRPr="00CD5C6C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 w:rsidRPr="00CD5C6C">
        <w:t>Jane Austenová</w:t>
      </w:r>
      <w:r w:rsidRPr="00CD5C6C">
        <w:tab/>
      </w:r>
      <w:r w:rsidRPr="00CD5C6C">
        <w:tab/>
      </w:r>
      <w:r w:rsidRPr="00CD5C6C">
        <w:tab/>
      </w:r>
      <w:r w:rsidRPr="00CD5C6C">
        <w:tab/>
        <w:t>Pýcha a předsudek</w:t>
      </w:r>
      <w:r w:rsidR="008C4FC8" w:rsidRPr="00CD5C6C">
        <w:t xml:space="preserve"> (E. </w:t>
      </w:r>
      <w:proofErr w:type="spellStart"/>
      <w:r w:rsidR="008C4FC8" w:rsidRPr="00CD5C6C">
        <w:t>Kondrysová</w:t>
      </w:r>
      <w:proofErr w:type="spellEnd"/>
      <w:r w:rsidR="008C4FC8" w:rsidRPr="00CD5C6C">
        <w:t>, 1967)</w:t>
      </w:r>
    </w:p>
    <w:p w14:paraId="27632FC9" w14:textId="1DDFBBAE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Honoré de Balzac</w:t>
      </w:r>
      <w:r>
        <w:tab/>
      </w:r>
      <w:r>
        <w:tab/>
      </w:r>
      <w:r>
        <w:tab/>
      </w:r>
      <w:r>
        <w:tab/>
        <w:t xml:space="preserve">Otec </w:t>
      </w:r>
      <w:proofErr w:type="spellStart"/>
      <w:r>
        <w:t>Goriot</w:t>
      </w:r>
      <w:proofErr w:type="spellEnd"/>
      <w:r w:rsidR="008C4FC8">
        <w:t xml:space="preserve"> (B. Zimová, 1984)</w:t>
      </w:r>
    </w:p>
    <w:p w14:paraId="232CF0E3" w14:textId="7F4D0940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Lev Nikolajevič Tolstoj</w:t>
      </w:r>
      <w:r>
        <w:tab/>
      </w:r>
      <w:r>
        <w:tab/>
      </w:r>
      <w:r>
        <w:tab/>
        <w:t>Anna Kareninová</w:t>
      </w:r>
      <w:r w:rsidR="008C4FC8">
        <w:t xml:space="preserve"> (T. Hašková, 2008)</w:t>
      </w:r>
    </w:p>
    <w:p w14:paraId="0E21F728" w14:textId="6B712D5F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Nikolaj </w:t>
      </w:r>
      <w:proofErr w:type="spellStart"/>
      <w:r>
        <w:t>Vasiljevič</w:t>
      </w:r>
      <w:proofErr w:type="spellEnd"/>
      <w:r>
        <w:t xml:space="preserve"> Gogol</w:t>
      </w:r>
      <w:r>
        <w:tab/>
      </w:r>
      <w:r>
        <w:tab/>
      </w:r>
      <w:r>
        <w:tab/>
        <w:t>Revizor</w:t>
      </w:r>
      <w:r w:rsidR="008C4FC8">
        <w:t xml:space="preserve"> (K. Milota, 1980)</w:t>
      </w:r>
    </w:p>
    <w:p w14:paraId="48135FF8" w14:textId="21236B15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Charles Dickens</w:t>
      </w:r>
      <w:r>
        <w:tab/>
      </w:r>
      <w:r>
        <w:tab/>
      </w:r>
      <w:r>
        <w:tab/>
      </w:r>
      <w:r>
        <w:tab/>
        <w:t>Oliver Twist</w:t>
      </w:r>
      <w:r w:rsidR="008C4FC8">
        <w:t xml:space="preserve"> (E. a E. </w:t>
      </w:r>
      <w:proofErr w:type="spellStart"/>
      <w:r w:rsidR="008C4FC8">
        <w:t>Tilschovi</w:t>
      </w:r>
      <w:proofErr w:type="spellEnd"/>
      <w:r w:rsidR="008C4FC8">
        <w:t>, 1974)</w:t>
      </w:r>
    </w:p>
    <w:p w14:paraId="2A558DE7" w14:textId="6441B03E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Gustave Flaubert</w:t>
      </w:r>
      <w:r>
        <w:tab/>
      </w:r>
      <w:r>
        <w:tab/>
      </w:r>
      <w:r>
        <w:tab/>
      </w:r>
      <w:r>
        <w:tab/>
        <w:t>Paní Bovaryová</w:t>
      </w:r>
      <w:r w:rsidR="008C4FC8">
        <w:t xml:space="preserve"> (M. Jindra, 1965)</w:t>
      </w:r>
    </w:p>
    <w:p w14:paraId="2F31A478" w14:textId="0B5CCD3A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Fjodor M</w:t>
      </w:r>
      <w:r w:rsidR="00DE0EA6">
        <w:t>.</w:t>
      </w:r>
      <w:r w:rsidR="00BF723D">
        <w:t xml:space="preserve"> </w:t>
      </w:r>
      <w:r>
        <w:t xml:space="preserve"> </w:t>
      </w:r>
      <w:proofErr w:type="spellStart"/>
      <w:r>
        <w:t>Dostojevskij</w:t>
      </w:r>
      <w:proofErr w:type="spellEnd"/>
      <w:r>
        <w:tab/>
      </w:r>
      <w:r>
        <w:tab/>
      </w:r>
      <w:r w:rsidR="00A422A7">
        <w:tab/>
      </w:r>
      <w:r>
        <w:t>Zločin a trest</w:t>
      </w:r>
      <w:r w:rsidR="008C4FC8">
        <w:t xml:space="preserve"> (J. </w:t>
      </w:r>
      <w:proofErr w:type="spellStart"/>
      <w:r w:rsidR="008C4FC8">
        <w:t>Hulák</w:t>
      </w:r>
      <w:proofErr w:type="spellEnd"/>
      <w:r w:rsidR="008C4FC8">
        <w:t>, 1966)</w:t>
      </w:r>
    </w:p>
    <w:p w14:paraId="1E7F695C" w14:textId="19372A64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Emile </w:t>
      </w:r>
      <w:proofErr w:type="spellStart"/>
      <w:r>
        <w:t>Zola</w:t>
      </w:r>
      <w:proofErr w:type="spellEnd"/>
      <w:r>
        <w:tab/>
      </w:r>
      <w:r>
        <w:tab/>
      </w:r>
      <w:r>
        <w:tab/>
      </w:r>
      <w:r>
        <w:tab/>
      </w:r>
      <w:r>
        <w:tab/>
        <w:t>Zabiják</w:t>
      </w:r>
      <w:r w:rsidR="008C4FC8">
        <w:t xml:space="preserve"> (K. </w:t>
      </w:r>
      <w:proofErr w:type="spellStart"/>
      <w:r w:rsidR="008C4FC8">
        <w:t>Livanský</w:t>
      </w:r>
      <w:proofErr w:type="spellEnd"/>
      <w:r w:rsidR="008C4FC8">
        <w:t>, 1956)</w:t>
      </w:r>
    </w:p>
    <w:p w14:paraId="18F9B921" w14:textId="1BBCE964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Edmond </w:t>
      </w:r>
      <w:proofErr w:type="spellStart"/>
      <w:r>
        <w:t>Rostand</w:t>
      </w:r>
      <w:proofErr w:type="spellEnd"/>
      <w:r>
        <w:tab/>
      </w:r>
      <w:r>
        <w:tab/>
      </w:r>
      <w:r>
        <w:tab/>
      </w:r>
      <w:r>
        <w:tab/>
        <w:t>Cyrano z</w:t>
      </w:r>
      <w:r w:rsidR="008C4FC8">
        <w:t> </w:t>
      </w:r>
      <w:proofErr w:type="spellStart"/>
      <w:r>
        <w:t>Bergeracu</w:t>
      </w:r>
      <w:proofErr w:type="spellEnd"/>
      <w:r w:rsidR="008C4FC8">
        <w:t xml:space="preserve"> (J. Pokorný, 1975)</w:t>
      </w:r>
    </w:p>
    <w:p w14:paraId="3F3FDE23" w14:textId="38A82D52" w:rsidR="00EE374E" w:rsidRPr="005209C1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209C1">
        <w:t>Oscar Wilde</w:t>
      </w:r>
      <w:r w:rsidRPr="005209C1">
        <w:tab/>
      </w:r>
      <w:r w:rsidRPr="005209C1">
        <w:tab/>
      </w:r>
      <w:r w:rsidRPr="005209C1">
        <w:tab/>
      </w:r>
      <w:r w:rsidRPr="005209C1">
        <w:tab/>
      </w:r>
      <w:r w:rsidRPr="005209C1">
        <w:tab/>
        <w:t xml:space="preserve">Obraz Doriana </w:t>
      </w:r>
      <w:proofErr w:type="spellStart"/>
      <w:r w:rsidRPr="005209C1">
        <w:t>Graye</w:t>
      </w:r>
      <w:proofErr w:type="spellEnd"/>
      <w:r w:rsidR="008C4FC8" w:rsidRPr="005209C1">
        <w:t xml:space="preserve"> (</w:t>
      </w:r>
      <w:r w:rsidR="008C4FC8" w:rsidRPr="005209C1">
        <w:rPr>
          <w:sz w:val="20"/>
          <w:szCs w:val="20"/>
        </w:rPr>
        <w:t>J. Z. Novák, 1958</w:t>
      </w:r>
      <w:r w:rsidR="008C4FC8" w:rsidRPr="005209C1">
        <w:t>)</w:t>
      </w:r>
    </w:p>
    <w:p w14:paraId="1039B292" w14:textId="2145C8FF" w:rsidR="00EE374E" w:rsidRPr="005209C1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209C1">
        <w:t>Oscar Wilde</w:t>
      </w:r>
      <w:r w:rsidRPr="005209C1">
        <w:tab/>
      </w:r>
      <w:r w:rsidRPr="005209C1">
        <w:tab/>
      </w:r>
      <w:r w:rsidRPr="005209C1">
        <w:tab/>
      </w:r>
      <w:r w:rsidRPr="005209C1">
        <w:tab/>
      </w:r>
      <w:r w:rsidRPr="005209C1">
        <w:tab/>
        <w:t xml:space="preserve">Jak je důležité </w:t>
      </w:r>
      <w:proofErr w:type="gramStart"/>
      <w:r w:rsidRPr="005209C1">
        <w:t>míti</w:t>
      </w:r>
      <w:proofErr w:type="gramEnd"/>
      <w:r w:rsidRPr="005209C1">
        <w:t xml:space="preserve"> Filipa</w:t>
      </w:r>
      <w:r w:rsidR="008C4FC8" w:rsidRPr="005209C1">
        <w:t xml:space="preserve"> (</w:t>
      </w:r>
      <w:r w:rsidR="005209C1">
        <w:rPr>
          <w:sz w:val="20"/>
          <w:szCs w:val="20"/>
        </w:rPr>
        <w:t>J.</w:t>
      </w:r>
      <w:r w:rsidR="008C4FC8" w:rsidRPr="005209C1">
        <w:rPr>
          <w:sz w:val="20"/>
          <w:szCs w:val="20"/>
        </w:rPr>
        <w:t>Z. Novák, 2018)</w:t>
      </w:r>
    </w:p>
    <w:p w14:paraId="108433F4" w14:textId="62E4C8ED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Edgar Allan </w:t>
      </w:r>
      <w:proofErr w:type="spellStart"/>
      <w:r>
        <w:t>Poe</w:t>
      </w:r>
      <w:proofErr w:type="spellEnd"/>
      <w:r>
        <w:tab/>
      </w:r>
      <w:r>
        <w:tab/>
      </w:r>
      <w:r>
        <w:tab/>
      </w:r>
      <w:r>
        <w:tab/>
        <w:t>Havran</w:t>
      </w:r>
      <w:r w:rsidR="008C4FC8">
        <w:t xml:space="preserve"> (V. Nezval, 1958)</w:t>
      </w:r>
    </w:p>
    <w:p w14:paraId="24992888" w14:textId="4C38DB64" w:rsidR="007243AB" w:rsidRDefault="007243A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Edgar Allan </w:t>
      </w:r>
      <w:proofErr w:type="spellStart"/>
      <w:r>
        <w:t>Poe</w:t>
      </w:r>
      <w:proofErr w:type="spellEnd"/>
      <w:r>
        <w:tab/>
      </w:r>
      <w:r>
        <w:tab/>
      </w:r>
      <w:r>
        <w:tab/>
      </w:r>
      <w:r>
        <w:tab/>
        <w:t>Jáma a kyvadlo (J. Schwarz, 1978)</w:t>
      </w:r>
    </w:p>
    <w:p w14:paraId="17FB8D2A" w14:textId="1B415553" w:rsidR="005209C1" w:rsidRDefault="005209C1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Guy de </w:t>
      </w:r>
      <w:proofErr w:type="spellStart"/>
      <w:r>
        <w:t>Maupassant</w:t>
      </w:r>
      <w:proofErr w:type="spellEnd"/>
      <w:r>
        <w:tab/>
      </w:r>
      <w:r>
        <w:tab/>
      </w:r>
      <w:r>
        <w:tab/>
      </w:r>
      <w:r>
        <w:tab/>
        <w:t>Kulička (</w:t>
      </w:r>
      <w:proofErr w:type="spellStart"/>
      <w:r>
        <w:t>M.Štorm</w:t>
      </w:r>
      <w:proofErr w:type="spellEnd"/>
      <w:r>
        <w:t>, 1948)</w:t>
      </w:r>
    </w:p>
    <w:p w14:paraId="27BA5FDF" w14:textId="6D2C6943" w:rsidR="00A01C6B" w:rsidRDefault="00A01C6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Mary </w:t>
      </w:r>
      <w:proofErr w:type="spellStart"/>
      <w:r w:rsidR="00CD5C6C">
        <w:t>Woolstonecraft</w:t>
      </w:r>
      <w:proofErr w:type="spellEnd"/>
      <w:r w:rsidR="00CD5C6C">
        <w:t xml:space="preserve"> </w:t>
      </w:r>
      <w:r>
        <w:t>Shelley</w:t>
      </w:r>
      <w:r w:rsidR="00CD5C6C">
        <w:t>ová</w:t>
      </w:r>
      <w:r w:rsidR="00CD5C6C">
        <w:tab/>
      </w:r>
      <w:r w:rsidR="00CD5C6C">
        <w:tab/>
        <w:t>Frankenstein (</w:t>
      </w:r>
      <w:proofErr w:type="spellStart"/>
      <w:r w:rsidR="00CD5C6C">
        <w:t>T.Korbař</w:t>
      </w:r>
      <w:proofErr w:type="spellEnd"/>
      <w:r w:rsidR="00CD5C6C">
        <w:t>, 2008)</w:t>
      </w:r>
    </w:p>
    <w:p w14:paraId="3AC9D1DC" w14:textId="77777777" w:rsidR="00EE374E" w:rsidRDefault="00EE374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Karel Hynek Mácha</w:t>
      </w:r>
      <w:r>
        <w:tab/>
      </w:r>
      <w:r>
        <w:tab/>
      </w:r>
      <w:r>
        <w:tab/>
      </w:r>
      <w:r>
        <w:tab/>
        <w:t>Máj</w:t>
      </w:r>
    </w:p>
    <w:p w14:paraId="6B84C3EE" w14:textId="77777777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Karel Havlíček Borovský</w:t>
      </w:r>
      <w:r>
        <w:tab/>
      </w:r>
      <w:r>
        <w:tab/>
      </w:r>
      <w:r>
        <w:tab/>
        <w:t>Král Lávra</w:t>
      </w:r>
    </w:p>
    <w:p w14:paraId="5F5D6796" w14:textId="77777777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Karel Jaromír Erben</w:t>
      </w:r>
      <w:r>
        <w:tab/>
      </w:r>
      <w:r>
        <w:tab/>
      </w:r>
      <w:r>
        <w:tab/>
      </w:r>
      <w:r>
        <w:tab/>
        <w:t>Kytice</w:t>
      </w:r>
    </w:p>
    <w:p w14:paraId="1D5BD583" w14:textId="77777777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Božena Němcová</w:t>
      </w:r>
      <w:r>
        <w:tab/>
      </w:r>
      <w:r>
        <w:tab/>
      </w:r>
      <w:r>
        <w:tab/>
      </w:r>
      <w:r>
        <w:tab/>
        <w:t>Babička</w:t>
      </w:r>
    </w:p>
    <w:p w14:paraId="671ACB45" w14:textId="77777777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Božena Němcová</w:t>
      </w:r>
      <w:r>
        <w:tab/>
      </w:r>
      <w:r>
        <w:tab/>
      </w:r>
      <w:r>
        <w:tab/>
      </w:r>
      <w:r>
        <w:tab/>
        <w:t>Divá Bára</w:t>
      </w:r>
    </w:p>
    <w:p w14:paraId="09F4F741" w14:textId="77777777" w:rsidR="006806DE" w:rsidRDefault="00060DE8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A. a V. Mrštíkovi</w:t>
      </w:r>
      <w:r w:rsidR="006806DE">
        <w:tab/>
      </w:r>
      <w:r w:rsidR="006806DE">
        <w:tab/>
      </w:r>
      <w:r w:rsidR="006806DE">
        <w:tab/>
      </w:r>
      <w:r w:rsidR="006806DE">
        <w:tab/>
        <w:t>Maryša</w:t>
      </w:r>
    </w:p>
    <w:p w14:paraId="15BE1C48" w14:textId="77777777" w:rsidR="006806DE" w:rsidRDefault="006806DE" w:rsidP="008C4FC8">
      <w:pPr>
        <w:pStyle w:val="Odstavecseseznamem"/>
        <w:tabs>
          <w:tab w:val="left" w:pos="1276"/>
        </w:tabs>
        <w:spacing w:after="0" w:line="240" w:lineRule="auto"/>
        <w:ind w:left="1635"/>
        <w:jc w:val="both"/>
      </w:pPr>
    </w:p>
    <w:p w14:paraId="42D1DF01" w14:textId="16FED8D0" w:rsidR="006806DE" w:rsidRPr="005B5067" w:rsidRDefault="00EE374E" w:rsidP="005B5067">
      <w:pPr>
        <w:pStyle w:val="Odstavecseseznamem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b/>
        </w:rPr>
      </w:pPr>
      <w:r>
        <w:tab/>
      </w:r>
      <w:r w:rsidR="006806DE" w:rsidRPr="00060DE8">
        <w:rPr>
          <w:b/>
        </w:rPr>
        <w:t>Světová literatura 20. a 21. století</w:t>
      </w:r>
      <w:r w:rsidR="00395D3B">
        <w:rPr>
          <w:b/>
        </w:rPr>
        <w:t xml:space="preserve"> (min. 4 díla)</w:t>
      </w:r>
    </w:p>
    <w:p w14:paraId="0864F545" w14:textId="490B5FAE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George Bernard Shaw</w:t>
      </w:r>
      <w:r>
        <w:tab/>
      </w:r>
      <w:r>
        <w:tab/>
      </w:r>
      <w:r>
        <w:tab/>
        <w:t>Pygmalion</w:t>
      </w:r>
      <w:r w:rsidR="00706EF7">
        <w:t xml:space="preserve"> (M. Lukeš, 2007)</w:t>
      </w:r>
    </w:p>
    <w:p w14:paraId="24220B9E" w14:textId="6AE73DA7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Ernest </w:t>
      </w:r>
      <w:proofErr w:type="spellStart"/>
      <w:r>
        <w:t>Hemingway</w:t>
      </w:r>
      <w:proofErr w:type="spellEnd"/>
      <w:r>
        <w:tab/>
      </w:r>
      <w:r>
        <w:tab/>
      </w:r>
      <w:r>
        <w:tab/>
      </w:r>
      <w:r>
        <w:tab/>
        <w:t>Stařec a moře</w:t>
      </w:r>
      <w:r w:rsidR="00DE0EA6">
        <w:t xml:space="preserve"> (F. Vrba, 1957)</w:t>
      </w:r>
    </w:p>
    <w:p w14:paraId="4924850A" w14:textId="0239D815" w:rsidR="006806DE" w:rsidRPr="00A422A7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18"/>
          <w:szCs w:val="18"/>
        </w:rPr>
      </w:pPr>
      <w:r w:rsidRPr="00CD5C6C">
        <w:t>Erich M</w:t>
      </w:r>
      <w:r w:rsidR="00DE0EA6" w:rsidRPr="00CD5C6C">
        <w:t>.</w:t>
      </w:r>
      <w:r w:rsidRPr="00CD5C6C">
        <w:t xml:space="preserve"> Remarque</w:t>
      </w:r>
      <w:r w:rsidRPr="00A422A7">
        <w:rPr>
          <w:sz w:val="18"/>
          <w:szCs w:val="18"/>
        </w:rPr>
        <w:tab/>
      </w:r>
      <w:r w:rsidRPr="00A422A7">
        <w:rPr>
          <w:sz w:val="18"/>
          <w:szCs w:val="18"/>
        </w:rPr>
        <w:tab/>
      </w:r>
      <w:r w:rsidRPr="00A422A7">
        <w:rPr>
          <w:sz w:val="18"/>
          <w:szCs w:val="18"/>
        </w:rPr>
        <w:tab/>
      </w:r>
      <w:r w:rsidR="00A422A7" w:rsidRPr="00A422A7">
        <w:rPr>
          <w:sz w:val="18"/>
          <w:szCs w:val="18"/>
        </w:rPr>
        <w:tab/>
      </w:r>
      <w:r w:rsidRPr="00CD5C6C">
        <w:t>Na západní frontě klid</w:t>
      </w:r>
      <w:r w:rsidR="00DE0EA6" w:rsidRPr="00A422A7">
        <w:rPr>
          <w:sz w:val="18"/>
          <w:szCs w:val="18"/>
        </w:rPr>
        <w:t xml:space="preserve"> (A. Nakládalová, 1957)</w:t>
      </w:r>
    </w:p>
    <w:p w14:paraId="1910A5E7" w14:textId="2AAB7B2C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Romain Rolland</w:t>
      </w:r>
      <w:r>
        <w:tab/>
      </w:r>
      <w:r>
        <w:tab/>
      </w:r>
      <w:r>
        <w:tab/>
      </w:r>
      <w:r>
        <w:tab/>
        <w:t>Petr a Lucie</w:t>
      </w:r>
      <w:r w:rsidR="00A422A7">
        <w:t xml:space="preserve"> (J. Zaorálek, 1985)</w:t>
      </w:r>
    </w:p>
    <w:p w14:paraId="2EB95D85" w14:textId="1F0F7EE9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John Steinbeck</w:t>
      </w:r>
      <w:r>
        <w:tab/>
      </w:r>
      <w:r>
        <w:tab/>
      </w:r>
      <w:r>
        <w:tab/>
      </w:r>
      <w:r>
        <w:tab/>
        <w:t>O myších a lidech</w:t>
      </w:r>
      <w:r w:rsidR="00A422A7">
        <w:t xml:space="preserve"> (V. </w:t>
      </w:r>
      <w:proofErr w:type="spellStart"/>
      <w:r w:rsidR="00A422A7">
        <w:t>Vendyš</w:t>
      </w:r>
      <w:proofErr w:type="spellEnd"/>
      <w:r w:rsidR="00A422A7">
        <w:t>, 2004)</w:t>
      </w:r>
    </w:p>
    <w:p w14:paraId="18457F8D" w14:textId="48BFC011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Franz Kafka</w:t>
      </w:r>
      <w:r>
        <w:tab/>
      </w:r>
      <w:r>
        <w:tab/>
      </w:r>
      <w:r>
        <w:tab/>
      </w:r>
      <w:r>
        <w:tab/>
      </w:r>
      <w:r>
        <w:tab/>
        <w:t>Proměna</w:t>
      </w:r>
      <w:r w:rsidR="00A422A7">
        <w:t xml:space="preserve"> (V. Kafka, 2009)</w:t>
      </w:r>
    </w:p>
    <w:p w14:paraId="3D3AFB98" w14:textId="231C7B0B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Vladimír Nabokov</w:t>
      </w:r>
      <w:r>
        <w:tab/>
      </w:r>
      <w:r>
        <w:tab/>
      </w:r>
      <w:r>
        <w:tab/>
      </w:r>
      <w:r>
        <w:tab/>
        <w:t>Lolita</w:t>
      </w:r>
      <w:r w:rsidR="00A422A7">
        <w:t xml:space="preserve"> (P. Dominik, 1955)</w:t>
      </w:r>
    </w:p>
    <w:p w14:paraId="1AD2D8FA" w14:textId="1F0DA077" w:rsidR="006806DE" w:rsidRDefault="00981BFF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Antoine</w:t>
      </w:r>
      <w:r w:rsidR="00060DE8">
        <w:t xml:space="preserve"> de Saint-Exupé</w:t>
      </w:r>
      <w:r w:rsidR="006806DE">
        <w:t>ry</w:t>
      </w:r>
      <w:r w:rsidR="006806DE">
        <w:tab/>
      </w:r>
      <w:r w:rsidR="006806DE">
        <w:tab/>
      </w:r>
      <w:r w:rsidR="006806DE">
        <w:tab/>
        <w:t>Malý princ</w:t>
      </w:r>
      <w:r w:rsidR="00A422A7">
        <w:t xml:space="preserve"> (Z. Stavinohová, 1972)</w:t>
      </w:r>
    </w:p>
    <w:p w14:paraId="2009CD55" w14:textId="66680186" w:rsidR="00F80995" w:rsidRDefault="006806DE" w:rsidP="005B5067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George Orwell</w:t>
      </w:r>
      <w:r>
        <w:tab/>
      </w:r>
      <w:r>
        <w:tab/>
      </w:r>
      <w:r>
        <w:tab/>
      </w:r>
      <w:r>
        <w:tab/>
        <w:t>Farma zvířat</w:t>
      </w:r>
      <w:r w:rsidR="00A422A7">
        <w:t xml:space="preserve"> (G. </w:t>
      </w:r>
      <w:proofErr w:type="spellStart"/>
      <w:r w:rsidR="00A422A7">
        <w:t>G</w:t>
      </w:r>
      <w:r w:rsidR="00A422A7">
        <w:rPr>
          <w:rFonts w:cstheme="minorHAnsi"/>
        </w:rPr>
        <w:t>ő</w:t>
      </w:r>
      <w:r w:rsidR="00A422A7">
        <w:t>ssel</w:t>
      </w:r>
      <w:proofErr w:type="spellEnd"/>
      <w:r w:rsidR="00A422A7">
        <w:t>, 1991)</w:t>
      </w:r>
    </w:p>
    <w:p w14:paraId="741DDA36" w14:textId="6377B345" w:rsidR="00F80995" w:rsidRDefault="006806DE" w:rsidP="00F80995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George Orwell</w:t>
      </w:r>
      <w:r>
        <w:tab/>
      </w:r>
      <w:r>
        <w:tab/>
      </w:r>
      <w:r>
        <w:tab/>
      </w:r>
      <w:r>
        <w:tab/>
        <w:t>1984</w:t>
      </w:r>
      <w:r w:rsidR="00A422A7">
        <w:t xml:space="preserve"> (E. Šimečková, 1991)</w:t>
      </w:r>
    </w:p>
    <w:p w14:paraId="47AD4C06" w14:textId="37EA07B2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Alberto Moravia</w:t>
      </w:r>
      <w:r>
        <w:tab/>
      </w:r>
      <w:r>
        <w:tab/>
      </w:r>
      <w:r>
        <w:tab/>
      </w:r>
      <w:r>
        <w:tab/>
        <w:t>Římanka</w:t>
      </w:r>
      <w:r w:rsidR="00A422A7">
        <w:t xml:space="preserve"> (V. Čep, 1966)</w:t>
      </w:r>
    </w:p>
    <w:p w14:paraId="5E4A50DA" w14:textId="2E8E220E" w:rsidR="006806DE" w:rsidRPr="005209C1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proofErr w:type="spellStart"/>
      <w:r w:rsidRPr="005209C1">
        <w:t>Jerome</w:t>
      </w:r>
      <w:proofErr w:type="spellEnd"/>
      <w:r w:rsidRPr="005209C1">
        <w:t xml:space="preserve"> D</w:t>
      </w:r>
      <w:r w:rsidR="00A422A7" w:rsidRPr="005209C1">
        <w:t>.</w:t>
      </w:r>
      <w:r w:rsidRPr="005209C1">
        <w:t xml:space="preserve"> </w:t>
      </w:r>
      <w:proofErr w:type="spellStart"/>
      <w:r w:rsidRPr="005209C1">
        <w:t>Salinger</w:t>
      </w:r>
      <w:proofErr w:type="spellEnd"/>
      <w:r w:rsidR="00A422A7" w:rsidRPr="005209C1">
        <w:tab/>
      </w:r>
      <w:r w:rsidRPr="005209C1">
        <w:tab/>
      </w:r>
      <w:r w:rsidRPr="005209C1">
        <w:tab/>
      </w:r>
      <w:r w:rsidRPr="005209C1">
        <w:tab/>
        <w:t>Kdo chytá v</w:t>
      </w:r>
      <w:r w:rsidR="00A422A7" w:rsidRPr="005209C1">
        <w:t> </w:t>
      </w:r>
      <w:r w:rsidRPr="005209C1">
        <w:t>žitě</w:t>
      </w:r>
      <w:r w:rsidR="00A422A7" w:rsidRPr="005209C1">
        <w:t xml:space="preserve"> (</w:t>
      </w:r>
      <w:r w:rsidR="00A422A7" w:rsidRPr="005209C1">
        <w:rPr>
          <w:sz w:val="20"/>
          <w:szCs w:val="20"/>
        </w:rPr>
        <w:t xml:space="preserve">L. a R. </w:t>
      </w:r>
      <w:proofErr w:type="spellStart"/>
      <w:r w:rsidR="00A422A7" w:rsidRPr="005209C1">
        <w:rPr>
          <w:sz w:val="20"/>
          <w:szCs w:val="20"/>
        </w:rPr>
        <w:t>Pellarovi</w:t>
      </w:r>
      <w:proofErr w:type="spellEnd"/>
      <w:r w:rsidR="00A422A7" w:rsidRPr="005209C1">
        <w:rPr>
          <w:sz w:val="20"/>
          <w:szCs w:val="20"/>
        </w:rPr>
        <w:t>, 1954</w:t>
      </w:r>
      <w:r w:rsidR="00A422A7" w:rsidRPr="005209C1">
        <w:t>)</w:t>
      </w:r>
    </w:p>
    <w:p w14:paraId="640CB0C2" w14:textId="2C72B3F8" w:rsidR="006806DE" w:rsidRDefault="006806DE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209C1">
        <w:t>J.</w:t>
      </w:r>
      <w:r w:rsidR="00A422A7" w:rsidRPr="005209C1">
        <w:t xml:space="preserve"> </w:t>
      </w:r>
      <w:r w:rsidRPr="005209C1">
        <w:t>R.</w:t>
      </w:r>
      <w:r w:rsidR="00A422A7" w:rsidRPr="005209C1">
        <w:t xml:space="preserve"> </w:t>
      </w:r>
      <w:r w:rsidR="00060DE8" w:rsidRPr="005209C1">
        <w:t>R.</w:t>
      </w:r>
      <w:r w:rsidRPr="005209C1">
        <w:t xml:space="preserve"> Tolkien</w:t>
      </w:r>
      <w:r w:rsidRPr="005209C1">
        <w:tab/>
      </w:r>
      <w:r w:rsidRPr="005209C1">
        <w:tab/>
      </w:r>
      <w:r w:rsidRPr="005209C1">
        <w:tab/>
      </w:r>
      <w:r w:rsidRPr="005209C1">
        <w:tab/>
      </w:r>
      <w:r w:rsidR="00ED473B" w:rsidRPr="005209C1">
        <w:t>Společenstvo prstenu</w:t>
      </w:r>
      <w:r w:rsidR="00A422A7" w:rsidRPr="005209C1">
        <w:t xml:space="preserve"> (</w:t>
      </w:r>
      <w:r w:rsidR="00A422A7" w:rsidRPr="005209C1">
        <w:rPr>
          <w:sz w:val="20"/>
          <w:szCs w:val="20"/>
        </w:rPr>
        <w:t xml:space="preserve">S. </w:t>
      </w:r>
      <w:proofErr w:type="spellStart"/>
      <w:r w:rsidR="00A422A7" w:rsidRPr="005209C1">
        <w:rPr>
          <w:sz w:val="20"/>
          <w:szCs w:val="20"/>
        </w:rPr>
        <w:t>Pošustová</w:t>
      </w:r>
      <w:proofErr w:type="spellEnd"/>
      <w:r w:rsidR="00A422A7" w:rsidRPr="005209C1">
        <w:rPr>
          <w:sz w:val="20"/>
          <w:szCs w:val="20"/>
        </w:rPr>
        <w:t>, 1993)</w:t>
      </w:r>
    </w:p>
    <w:p w14:paraId="4AD667B6" w14:textId="77777777" w:rsidR="005B5067" w:rsidRPr="005B5067" w:rsidRDefault="005B5067" w:rsidP="005B5067">
      <w:pPr>
        <w:tabs>
          <w:tab w:val="left" w:pos="1276"/>
        </w:tabs>
        <w:spacing w:after="0" w:line="240" w:lineRule="auto"/>
        <w:ind w:left="1275"/>
        <w:jc w:val="both"/>
        <w:rPr>
          <w:sz w:val="20"/>
          <w:szCs w:val="20"/>
        </w:rPr>
      </w:pPr>
    </w:p>
    <w:p w14:paraId="55E5DC17" w14:textId="1F50A975" w:rsidR="00ED473B" w:rsidRDefault="00ED473B" w:rsidP="005B5067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William </w:t>
      </w:r>
      <w:proofErr w:type="spellStart"/>
      <w:r>
        <w:t>Styro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Sofiina volba</w:t>
      </w:r>
      <w:r w:rsidR="00DB6F23">
        <w:t xml:space="preserve"> (J. Nenadál, 1979)</w:t>
      </w:r>
    </w:p>
    <w:p w14:paraId="6E39417C" w14:textId="4CC480F8" w:rsidR="00ED473B" w:rsidRDefault="00ED473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William </w:t>
      </w:r>
      <w:proofErr w:type="spellStart"/>
      <w:r>
        <w:t>Golding</w:t>
      </w:r>
      <w:proofErr w:type="spellEnd"/>
      <w:r>
        <w:tab/>
      </w:r>
      <w:r>
        <w:tab/>
      </w:r>
      <w:r>
        <w:tab/>
      </w:r>
      <w:r>
        <w:tab/>
        <w:t>Pán much</w:t>
      </w:r>
      <w:r w:rsidR="00DB6F23">
        <w:t xml:space="preserve"> (H. </w:t>
      </w:r>
      <w:proofErr w:type="spellStart"/>
      <w:r w:rsidR="00DB6F23">
        <w:t>Kovályová</w:t>
      </w:r>
      <w:proofErr w:type="spellEnd"/>
      <w:r w:rsidR="00DB6F23">
        <w:t>)</w:t>
      </w:r>
    </w:p>
    <w:p w14:paraId="259217CD" w14:textId="584CA989" w:rsidR="00ED473B" w:rsidRPr="00DB6F23" w:rsidRDefault="00ED473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 w:rsidRPr="00DB6F23">
        <w:t>J.</w:t>
      </w:r>
      <w:r w:rsidR="00DB6F23" w:rsidRPr="00DB6F23">
        <w:t xml:space="preserve"> </w:t>
      </w:r>
      <w:r w:rsidRPr="00DB6F23">
        <w:t>K. Row</w:t>
      </w:r>
      <w:r w:rsidR="00060DE8" w:rsidRPr="00DB6F23">
        <w:t>lingová</w:t>
      </w:r>
      <w:r w:rsidR="00060DE8" w:rsidRPr="00DB6F23">
        <w:tab/>
      </w:r>
      <w:r w:rsidR="00060DE8" w:rsidRPr="00DB6F23">
        <w:tab/>
      </w:r>
      <w:r w:rsidR="00060DE8" w:rsidRPr="00DB6F23">
        <w:tab/>
      </w:r>
      <w:r w:rsidR="00060DE8" w:rsidRPr="00DB6F23">
        <w:tab/>
        <w:t>Harry Potter</w:t>
      </w:r>
      <w:r w:rsidR="00DB6F23" w:rsidRPr="00DB6F23">
        <w:t>, I. díl (V. Medek, 1997)</w:t>
      </w:r>
    </w:p>
    <w:p w14:paraId="70A7E0B9" w14:textId="110C9EE0" w:rsidR="00ED473B" w:rsidRDefault="00ED473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John Irving</w:t>
      </w:r>
      <w:r>
        <w:tab/>
      </w:r>
      <w:r>
        <w:tab/>
      </w:r>
      <w:r>
        <w:tab/>
      </w:r>
      <w:r>
        <w:tab/>
      </w:r>
      <w:r>
        <w:tab/>
        <w:t xml:space="preserve">Svět podle </w:t>
      </w:r>
      <w:proofErr w:type="spellStart"/>
      <w:r>
        <w:t>Garpa</w:t>
      </w:r>
      <w:proofErr w:type="spellEnd"/>
      <w:r w:rsidR="00DB6F23">
        <w:t xml:space="preserve"> (R. Nenadál, 1976)</w:t>
      </w:r>
    </w:p>
    <w:p w14:paraId="7364FD75" w14:textId="01D4D1CC" w:rsidR="00ED473B" w:rsidRDefault="00ED473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James </w:t>
      </w:r>
      <w:proofErr w:type="spellStart"/>
      <w:r>
        <w:t>Clavell</w:t>
      </w:r>
      <w:proofErr w:type="spellEnd"/>
      <w:r>
        <w:tab/>
      </w:r>
      <w:r>
        <w:tab/>
      </w:r>
      <w:r>
        <w:tab/>
      </w:r>
      <w:r>
        <w:tab/>
      </w:r>
      <w:r>
        <w:tab/>
        <w:t>Král Krysa</w:t>
      </w:r>
      <w:r w:rsidR="00DB6F23">
        <w:t xml:space="preserve"> (J. Hanžlová, 1993)</w:t>
      </w:r>
    </w:p>
    <w:p w14:paraId="045C7335" w14:textId="20BF3FC9" w:rsidR="006B756B" w:rsidRPr="00DB6F23" w:rsidRDefault="006B756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21"/>
          <w:szCs w:val="21"/>
        </w:rPr>
      </w:pPr>
      <w:proofErr w:type="spellStart"/>
      <w:r w:rsidRPr="00DB6F23">
        <w:rPr>
          <w:sz w:val="21"/>
          <w:szCs w:val="21"/>
        </w:rPr>
        <w:t>Ken</w:t>
      </w:r>
      <w:proofErr w:type="spellEnd"/>
      <w:r w:rsidRPr="00DB6F23">
        <w:rPr>
          <w:sz w:val="21"/>
          <w:szCs w:val="21"/>
        </w:rPr>
        <w:t xml:space="preserve"> </w:t>
      </w:r>
      <w:proofErr w:type="spellStart"/>
      <w:r w:rsidRPr="00DB6F23">
        <w:rPr>
          <w:sz w:val="21"/>
          <w:szCs w:val="21"/>
        </w:rPr>
        <w:t>Kesey</w:t>
      </w:r>
      <w:proofErr w:type="spellEnd"/>
      <w:r w:rsidRPr="00DB6F23">
        <w:rPr>
          <w:sz w:val="21"/>
          <w:szCs w:val="21"/>
        </w:rPr>
        <w:tab/>
      </w:r>
      <w:r w:rsidRPr="00DB6F23">
        <w:rPr>
          <w:sz w:val="21"/>
          <w:szCs w:val="21"/>
        </w:rPr>
        <w:tab/>
      </w:r>
      <w:r w:rsidRPr="00DB6F23">
        <w:rPr>
          <w:sz w:val="21"/>
          <w:szCs w:val="21"/>
        </w:rPr>
        <w:tab/>
      </w:r>
      <w:r w:rsidRPr="00DB6F23">
        <w:rPr>
          <w:sz w:val="21"/>
          <w:szCs w:val="21"/>
        </w:rPr>
        <w:tab/>
      </w:r>
      <w:r w:rsidRPr="00DB6F23">
        <w:rPr>
          <w:sz w:val="21"/>
          <w:szCs w:val="21"/>
        </w:rPr>
        <w:tab/>
        <w:t xml:space="preserve">Vyhoďme ho z kola ven </w:t>
      </w:r>
      <w:r w:rsidR="00DB6F23" w:rsidRPr="00DB6F23">
        <w:rPr>
          <w:sz w:val="21"/>
          <w:szCs w:val="21"/>
        </w:rPr>
        <w:t>(J. Kořán, 2010)</w:t>
      </w:r>
    </w:p>
    <w:p w14:paraId="69BC7BE9" w14:textId="66C6953A" w:rsidR="006B756B" w:rsidRDefault="006B756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Francis S</w:t>
      </w:r>
      <w:r w:rsidR="00395D3B">
        <w:t>.</w:t>
      </w:r>
      <w:r>
        <w:t xml:space="preserve"> Fitzgerald</w:t>
      </w:r>
      <w:r>
        <w:tab/>
      </w:r>
      <w:r>
        <w:tab/>
      </w:r>
      <w:r>
        <w:tab/>
      </w:r>
      <w:r w:rsidR="00395D3B">
        <w:tab/>
      </w:r>
      <w:r>
        <w:t>Velký Gatsby</w:t>
      </w:r>
      <w:r w:rsidR="00395D3B">
        <w:t xml:space="preserve"> (L. Dorůžka, 1979)</w:t>
      </w:r>
    </w:p>
    <w:p w14:paraId="7EEA9AAB" w14:textId="752009C2" w:rsidR="006B756B" w:rsidRDefault="006B756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Patrik Ryan</w:t>
      </w:r>
      <w:r>
        <w:tab/>
      </w:r>
      <w:r>
        <w:tab/>
      </w:r>
      <w:r>
        <w:tab/>
      </w:r>
      <w:r>
        <w:tab/>
      </w:r>
      <w:r>
        <w:tab/>
        <w:t>Jak jsem vyhrál válku</w:t>
      </w:r>
      <w:r w:rsidR="00395D3B">
        <w:t xml:space="preserve"> (F. Vrba, 1970)</w:t>
      </w:r>
    </w:p>
    <w:p w14:paraId="0D3CA4EC" w14:textId="25EF8134" w:rsidR="005209C1" w:rsidRDefault="005209C1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Kurt </w:t>
      </w:r>
      <w:proofErr w:type="spellStart"/>
      <w:r>
        <w:t>Vonnegut</w:t>
      </w:r>
      <w:proofErr w:type="spellEnd"/>
      <w:r>
        <w:tab/>
      </w:r>
      <w:r>
        <w:tab/>
      </w:r>
      <w:r>
        <w:tab/>
      </w:r>
      <w:r>
        <w:tab/>
        <w:t>Jatka č. 5 (</w:t>
      </w:r>
      <w:proofErr w:type="spellStart"/>
      <w:r>
        <w:t>J.Kořán</w:t>
      </w:r>
      <w:proofErr w:type="spellEnd"/>
      <w:r>
        <w:t>, 2008)</w:t>
      </w:r>
    </w:p>
    <w:p w14:paraId="6A8FB3BE" w14:textId="57646CFE" w:rsidR="005209C1" w:rsidRDefault="005209C1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Anne Franková</w:t>
      </w:r>
      <w:r>
        <w:tab/>
      </w:r>
      <w:r>
        <w:tab/>
      </w:r>
      <w:r>
        <w:tab/>
      </w:r>
      <w:r>
        <w:tab/>
        <w:t>Deník Anne Frankové (</w:t>
      </w:r>
      <w:proofErr w:type="spellStart"/>
      <w:r>
        <w:t>G.Janouch</w:t>
      </w:r>
      <w:proofErr w:type="spellEnd"/>
      <w:r>
        <w:t>, 1947)</w:t>
      </w:r>
    </w:p>
    <w:p w14:paraId="703C610F" w14:textId="42B61F85" w:rsidR="005209C1" w:rsidRDefault="005209C1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>Stephen Kin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rrie</w:t>
      </w:r>
      <w:proofErr w:type="spellEnd"/>
      <w:r>
        <w:t xml:space="preserve"> (</w:t>
      </w:r>
      <w:proofErr w:type="spellStart"/>
      <w:r>
        <w:t>I.Němeček</w:t>
      </w:r>
      <w:proofErr w:type="spellEnd"/>
      <w:r>
        <w:t>, 1974)</w:t>
      </w:r>
    </w:p>
    <w:p w14:paraId="5BCF1218" w14:textId="200D9858" w:rsidR="00CD5C6C" w:rsidRDefault="00CD5C6C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Stephen </w:t>
      </w:r>
      <w:proofErr w:type="spellStart"/>
      <w:r>
        <w:t>Chbosky</w:t>
      </w:r>
      <w:proofErr w:type="spellEnd"/>
      <w:r>
        <w:tab/>
      </w:r>
      <w:r>
        <w:tab/>
      </w:r>
      <w:r>
        <w:tab/>
      </w:r>
      <w:r>
        <w:tab/>
        <w:t>Ten, kdo stojí v koutě (</w:t>
      </w:r>
      <w:proofErr w:type="spellStart"/>
      <w:r>
        <w:t>V.Kadlec</w:t>
      </w:r>
      <w:proofErr w:type="spellEnd"/>
      <w:r>
        <w:t>, 2012)</w:t>
      </w:r>
    </w:p>
    <w:p w14:paraId="4DA01049" w14:textId="33E538C7" w:rsidR="007243AB" w:rsidRDefault="007243A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r>
        <w:t xml:space="preserve">Arthur </w:t>
      </w:r>
      <w:proofErr w:type="spellStart"/>
      <w:r>
        <w:t>Conan</w:t>
      </w:r>
      <w:proofErr w:type="spellEnd"/>
      <w:r>
        <w:t xml:space="preserve"> Doyle</w:t>
      </w:r>
      <w:r>
        <w:tab/>
      </w:r>
      <w:r>
        <w:tab/>
      </w:r>
      <w:r>
        <w:tab/>
      </w:r>
      <w:r>
        <w:tab/>
        <w:t>Pes baskervillský (F. Gel 1978)</w:t>
      </w:r>
    </w:p>
    <w:p w14:paraId="0EB671AF" w14:textId="087123E2" w:rsidR="007243AB" w:rsidRPr="005B5067" w:rsidRDefault="007243AB" w:rsidP="005B5067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18"/>
          <w:szCs w:val="18"/>
        </w:rPr>
      </w:pPr>
      <w:r>
        <w:t>Agatha Christie</w:t>
      </w:r>
      <w:r>
        <w:tab/>
      </w:r>
      <w:r>
        <w:tab/>
      </w:r>
      <w:r>
        <w:tab/>
      </w:r>
      <w:r>
        <w:tab/>
        <w:t>Vražda v Orient expresu (</w:t>
      </w:r>
      <w:r w:rsidRPr="005B5067">
        <w:rPr>
          <w:sz w:val="20"/>
          <w:szCs w:val="20"/>
        </w:rPr>
        <w:t xml:space="preserve">E. </w:t>
      </w:r>
      <w:proofErr w:type="spellStart"/>
      <w:r w:rsidRPr="005B5067">
        <w:rPr>
          <w:sz w:val="20"/>
          <w:szCs w:val="20"/>
        </w:rPr>
        <w:t>Kondrysová</w:t>
      </w:r>
      <w:proofErr w:type="spellEnd"/>
      <w:r w:rsidRPr="005B5067">
        <w:rPr>
          <w:sz w:val="20"/>
          <w:szCs w:val="20"/>
        </w:rPr>
        <w:t>, 2003</w:t>
      </w:r>
      <w:r>
        <w:t>)</w:t>
      </w:r>
    </w:p>
    <w:p w14:paraId="5C3E5495" w14:textId="13CA92AB" w:rsidR="007243AB" w:rsidRDefault="007243AB" w:rsidP="00A01C6B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</w:pPr>
      <w:proofErr w:type="spellStart"/>
      <w:r>
        <w:t>Harper</w:t>
      </w:r>
      <w:proofErr w:type="spellEnd"/>
      <w:r>
        <w:t xml:space="preserve"> Lee</w:t>
      </w:r>
      <w:r>
        <w:tab/>
      </w:r>
      <w:r>
        <w:tab/>
      </w:r>
      <w:r>
        <w:tab/>
      </w:r>
      <w:r>
        <w:tab/>
      </w:r>
      <w:r>
        <w:tab/>
        <w:t>Jako zabít ptáčka (I. Hájek, 2018)</w:t>
      </w:r>
    </w:p>
    <w:p w14:paraId="790FF5E1" w14:textId="2B598FB6" w:rsidR="007243AB" w:rsidRPr="005B5067" w:rsidRDefault="007243AB" w:rsidP="005B5067">
      <w:pPr>
        <w:pStyle w:val="Odstavecseseznamem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t>Christi</w:t>
      </w:r>
      <w:r w:rsidR="005B5067">
        <w:t>a</w:t>
      </w:r>
      <w:r>
        <w:t xml:space="preserve">ne </w:t>
      </w:r>
      <w:r w:rsidR="005B5067">
        <w:t xml:space="preserve">Vera </w:t>
      </w:r>
      <w:proofErr w:type="spellStart"/>
      <w:r>
        <w:t>F</w:t>
      </w:r>
      <w:r w:rsidR="005B5067">
        <w:t>elscherinow</w:t>
      </w:r>
      <w:proofErr w:type="spellEnd"/>
      <w:r>
        <w:tab/>
      </w:r>
      <w:r>
        <w:tab/>
      </w:r>
      <w:r w:rsidR="005B5067">
        <w:tab/>
      </w:r>
      <w:r>
        <w:t>My děti ze stanice ZOO (</w:t>
      </w:r>
      <w:r w:rsidRPr="005B5067">
        <w:rPr>
          <w:sz w:val="20"/>
          <w:szCs w:val="20"/>
        </w:rPr>
        <w:t>Z. Soukupová, 2005</w:t>
      </w:r>
      <w:r>
        <w:t>)</w:t>
      </w:r>
    </w:p>
    <w:p w14:paraId="093C8A16" w14:textId="77777777" w:rsidR="006B756B" w:rsidRDefault="006B756B" w:rsidP="008C4FC8">
      <w:pPr>
        <w:pStyle w:val="Odstavecseseznamem"/>
        <w:tabs>
          <w:tab w:val="left" w:pos="1276"/>
        </w:tabs>
        <w:spacing w:after="0" w:line="240" w:lineRule="auto"/>
        <w:ind w:left="1635"/>
        <w:jc w:val="both"/>
      </w:pPr>
    </w:p>
    <w:p w14:paraId="371916F1" w14:textId="6AA24179" w:rsidR="006B756B" w:rsidRPr="005B5067" w:rsidRDefault="006B756B" w:rsidP="005B5067">
      <w:pPr>
        <w:pStyle w:val="Odstavecseseznamem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b/>
        </w:rPr>
      </w:pPr>
      <w:r w:rsidRPr="00060DE8">
        <w:rPr>
          <w:b/>
        </w:rPr>
        <w:t>Česká literatura 20. a 21. století</w:t>
      </w:r>
      <w:r w:rsidR="00395D3B">
        <w:rPr>
          <w:b/>
        </w:rPr>
        <w:t xml:space="preserve"> (min. 5 děl)</w:t>
      </w:r>
    </w:p>
    <w:p w14:paraId="5891E2CE" w14:textId="77777777" w:rsidR="006B756B" w:rsidRDefault="006B756B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Viktor Dyk</w:t>
      </w:r>
      <w:r>
        <w:tab/>
      </w:r>
      <w:r>
        <w:tab/>
      </w:r>
      <w:r>
        <w:tab/>
      </w:r>
      <w:r>
        <w:tab/>
      </w:r>
      <w:r>
        <w:tab/>
      </w:r>
      <w:r>
        <w:tab/>
        <w:t>Krysař</w:t>
      </w:r>
    </w:p>
    <w:p w14:paraId="6FB6EF12" w14:textId="77777777" w:rsidR="00B8103D" w:rsidRDefault="006B756B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Petr Bezruč</w:t>
      </w:r>
      <w:r>
        <w:tab/>
      </w:r>
      <w:r>
        <w:tab/>
      </w:r>
      <w:r>
        <w:tab/>
      </w:r>
      <w:r>
        <w:tab/>
      </w:r>
      <w:r>
        <w:tab/>
        <w:t>Slezské písně</w:t>
      </w:r>
    </w:p>
    <w:p w14:paraId="57FE7781" w14:textId="77777777" w:rsidR="00B8103D" w:rsidRDefault="00060DE8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Vítězslav Nezval</w:t>
      </w:r>
      <w:r>
        <w:tab/>
      </w:r>
      <w:r>
        <w:tab/>
      </w:r>
      <w:r>
        <w:tab/>
      </w:r>
      <w:r>
        <w:tab/>
        <w:t>Man</w:t>
      </w:r>
      <w:r w:rsidR="00B8103D">
        <w:t>on Lescaut</w:t>
      </w:r>
    </w:p>
    <w:p w14:paraId="583B7457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Karel Čapek</w:t>
      </w:r>
      <w:r>
        <w:tab/>
      </w:r>
      <w:r>
        <w:tab/>
      </w:r>
      <w:r>
        <w:tab/>
      </w:r>
      <w:r>
        <w:tab/>
      </w:r>
      <w:r>
        <w:tab/>
        <w:t>Bílá nemoc</w:t>
      </w:r>
    </w:p>
    <w:p w14:paraId="7BEB1DB2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Karel Čapek</w:t>
      </w:r>
      <w:r>
        <w:tab/>
      </w:r>
      <w:r>
        <w:tab/>
      </w:r>
      <w:r>
        <w:tab/>
      </w:r>
      <w:r>
        <w:tab/>
      </w:r>
      <w:r>
        <w:tab/>
        <w:t>RUR</w:t>
      </w:r>
    </w:p>
    <w:p w14:paraId="05DF2BAE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Ivan Olbracht</w:t>
      </w:r>
      <w:r>
        <w:tab/>
      </w:r>
      <w:r>
        <w:tab/>
      </w:r>
      <w:r>
        <w:tab/>
      </w:r>
      <w:r>
        <w:tab/>
        <w:t>Nikola Šuhaj loupežník</w:t>
      </w:r>
    </w:p>
    <w:p w14:paraId="5D9B68FB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Jaroslav Hašek</w:t>
      </w:r>
      <w:r>
        <w:tab/>
      </w:r>
      <w:r>
        <w:tab/>
      </w:r>
      <w:r>
        <w:tab/>
      </w:r>
      <w:r>
        <w:tab/>
        <w:t>Osudy dobrého vojáka Švejka, 1. díl</w:t>
      </w:r>
    </w:p>
    <w:p w14:paraId="2E175CEC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Vladislav Vančura</w:t>
      </w:r>
      <w:r>
        <w:tab/>
      </w:r>
      <w:r>
        <w:tab/>
      </w:r>
      <w:r>
        <w:tab/>
      </w:r>
      <w:r>
        <w:tab/>
        <w:t>Rozmarné léto</w:t>
      </w:r>
    </w:p>
    <w:p w14:paraId="51548740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Karel Poláček</w:t>
      </w:r>
      <w:r>
        <w:tab/>
      </w:r>
      <w:r>
        <w:tab/>
      </w:r>
      <w:r>
        <w:tab/>
      </w:r>
      <w:r>
        <w:tab/>
      </w:r>
      <w:r>
        <w:tab/>
        <w:t>Bylo nás pět</w:t>
      </w:r>
    </w:p>
    <w:p w14:paraId="32D580F6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Zdeněk Jirotka</w:t>
      </w:r>
      <w:r>
        <w:tab/>
      </w:r>
      <w:r>
        <w:tab/>
      </w:r>
      <w:r>
        <w:tab/>
      </w:r>
      <w:r>
        <w:tab/>
        <w:t>Saturnin</w:t>
      </w:r>
    </w:p>
    <w:p w14:paraId="43C1279F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Jaroslav Havlíček</w:t>
      </w:r>
      <w:r>
        <w:tab/>
      </w:r>
      <w:r>
        <w:tab/>
      </w:r>
      <w:r>
        <w:tab/>
      </w:r>
      <w:r>
        <w:tab/>
        <w:t>Petrolejové lampy</w:t>
      </w:r>
    </w:p>
    <w:p w14:paraId="6419D8D3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Josef Škvorecký</w:t>
      </w:r>
      <w:r>
        <w:tab/>
      </w:r>
      <w:r>
        <w:tab/>
      </w:r>
      <w:r>
        <w:tab/>
      </w:r>
      <w:r>
        <w:tab/>
        <w:t>Zbabělci</w:t>
      </w:r>
    </w:p>
    <w:p w14:paraId="4E9FFD3B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Ladislav Fuks</w:t>
      </w:r>
      <w:r>
        <w:tab/>
      </w:r>
      <w:r>
        <w:tab/>
      </w:r>
      <w:r>
        <w:tab/>
      </w:r>
      <w:r>
        <w:tab/>
      </w:r>
      <w:r>
        <w:tab/>
        <w:t>Spalovač mrtvol</w:t>
      </w:r>
    </w:p>
    <w:p w14:paraId="6AC28D75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Milan Kundera</w:t>
      </w:r>
      <w:r>
        <w:tab/>
      </w:r>
      <w:r>
        <w:tab/>
      </w:r>
      <w:r>
        <w:tab/>
      </w:r>
      <w:r>
        <w:tab/>
        <w:t>Směšné lásky</w:t>
      </w:r>
    </w:p>
    <w:p w14:paraId="44B9B737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Milan Kundera</w:t>
      </w:r>
      <w:r>
        <w:tab/>
      </w:r>
      <w:r>
        <w:tab/>
      </w:r>
      <w:r>
        <w:tab/>
      </w:r>
      <w:r>
        <w:tab/>
        <w:t>Žert</w:t>
      </w:r>
    </w:p>
    <w:p w14:paraId="23B6A089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Václav Kaplický</w:t>
      </w:r>
      <w:r>
        <w:tab/>
      </w:r>
      <w:r>
        <w:tab/>
      </w:r>
      <w:r>
        <w:tab/>
      </w:r>
      <w:r>
        <w:tab/>
        <w:t>Kladivo na čarodějnice</w:t>
      </w:r>
    </w:p>
    <w:p w14:paraId="30395C4C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Bohumil Hrabal</w:t>
      </w:r>
      <w:r>
        <w:tab/>
      </w:r>
      <w:r>
        <w:tab/>
      </w:r>
      <w:r>
        <w:tab/>
      </w:r>
      <w:r>
        <w:tab/>
        <w:t>Obsluhoval jsem anglického krále</w:t>
      </w:r>
    </w:p>
    <w:p w14:paraId="23968FC0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Bohumil Hrabal</w:t>
      </w:r>
      <w:r>
        <w:tab/>
      </w:r>
      <w:r>
        <w:tab/>
      </w:r>
      <w:r>
        <w:tab/>
      </w:r>
      <w:r>
        <w:tab/>
        <w:t>Ostře sledované vlaky</w:t>
      </w:r>
    </w:p>
    <w:p w14:paraId="62157ECE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Arnošt Lustig</w:t>
      </w:r>
      <w:r w:rsidR="00060DE8">
        <w:tab/>
      </w:r>
      <w:r w:rsidR="00060DE8">
        <w:tab/>
      </w:r>
      <w:r w:rsidR="00060DE8">
        <w:tab/>
      </w:r>
      <w:r w:rsidR="00060DE8">
        <w:tab/>
      </w:r>
      <w:r w:rsidR="00060DE8">
        <w:tab/>
        <w:t>Modlitba pro Kateřinu Horov</w:t>
      </w:r>
      <w:r>
        <w:t>itzovou</w:t>
      </w:r>
    </w:p>
    <w:p w14:paraId="6DAE9EAB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Ota Pavel</w:t>
      </w:r>
      <w:r>
        <w:tab/>
      </w:r>
      <w:r>
        <w:tab/>
      </w:r>
      <w:r>
        <w:tab/>
      </w:r>
      <w:r>
        <w:tab/>
      </w:r>
      <w:r>
        <w:tab/>
      </w:r>
      <w:r>
        <w:tab/>
        <w:t>Smrt krásných srnců</w:t>
      </w:r>
    </w:p>
    <w:p w14:paraId="5F09ED4C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Michal Viewegh</w:t>
      </w:r>
      <w:r>
        <w:tab/>
      </w:r>
      <w:r>
        <w:tab/>
      </w:r>
      <w:r>
        <w:tab/>
      </w:r>
      <w:r>
        <w:tab/>
        <w:t>Báječná léta pod psa</w:t>
      </w:r>
    </w:p>
    <w:p w14:paraId="1AE15B19" w14:textId="77777777" w:rsidR="00B8103D" w:rsidRDefault="00060DE8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Květa Legátová</w:t>
      </w:r>
      <w:r>
        <w:tab/>
      </w:r>
      <w:r>
        <w:tab/>
      </w:r>
      <w:r>
        <w:tab/>
      </w:r>
      <w:r>
        <w:tab/>
        <w:t>Jozova</w:t>
      </w:r>
      <w:r w:rsidR="00B8103D">
        <w:t xml:space="preserve"> </w:t>
      </w:r>
      <w:proofErr w:type="spellStart"/>
      <w:r w:rsidR="00B8103D">
        <w:t>Hanule</w:t>
      </w:r>
      <w:proofErr w:type="spellEnd"/>
    </w:p>
    <w:p w14:paraId="5270836E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Jan Otčenášek</w:t>
      </w:r>
      <w:r>
        <w:tab/>
      </w:r>
      <w:r>
        <w:tab/>
      </w:r>
      <w:r>
        <w:tab/>
      </w:r>
      <w:r>
        <w:tab/>
        <w:t>Romeo, Julie a tma</w:t>
      </w:r>
    </w:p>
    <w:p w14:paraId="416EF963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Z. Svěrák, L. Smoljak</w:t>
      </w:r>
      <w:r>
        <w:tab/>
      </w:r>
      <w:r>
        <w:tab/>
      </w:r>
      <w:r>
        <w:tab/>
      </w:r>
      <w:r>
        <w:tab/>
        <w:t>Dobytí severního pólu</w:t>
      </w:r>
    </w:p>
    <w:p w14:paraId="5962306B" w14:textId="77777777" w:rsidR="00B8103D" w:rsidRDefault="00B8103D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Irena Dousková</w:t>
      </w:r>
      <w:r>
        <w:tab/>
      </w:r>
      <w:r>
        <w:tab/>
      </w:r>
      <w:r>
        <w:tab/>
      </w:r>
      <w:r>
        <w:tab/>
        <w:t xml:space="preserve">Hrdý </w:t>
      </w:r>
      <w:proofErr w:type="spellStart"/>
      <w:r>
        <w:t>Budžes</w:t>
      </w:r>
      <w:proofErr w:type="spellEnd"/>
    </w:p>
    <w:p w14:paraId="5FE40396" w14:textId="496A7C44" w:rsidR="005209C1" w:rsidRDefault="005209C1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 xml:space="preserve">Alena </w:t>
      </w:r>
      <w:proofErr w:type="spellStart"/>
      <w:r>
        <w:t>Mornštajnová</w:t>
      </w:r>
      <w:proofErr w:type="spellEnd"/>
      <w:r>
        <w:tab/>
      </w:r>
      <w:r>
        <w:tab/>
      </w:r>
      <w:r>
        <w:tab/>
      </w:r>
      <w:r>
        <w:tab/>
        <w:t>Hana</w:t>
      </w:r>
    </w:p>
    <w:p w14:paraId="449A32AC" w14:textId="36697D7D" w:rsidR="00CD5C6C" w:rsidRDefault="00CD5C6C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Karin Lednická</w:t>
      </w:r>
      <w:r>
        <w:tab/>
      </w:r>
      <w:r>
        <w:tab/>
      </w:r>
      <w:r>
        <w:tab/>
      </w:r>
      <w:r>
        <w:tab/>
        <w:t>Šikmý kostel, 1. díl</w:t>
      </w:r>
    </w:p>
    <w:p w14:paraId="3040D0D9" w14:textId="602508C1" w:rsidR="007243AB" w:rsidRDefault="007243AB" w:rsidP="00A01C6B">
      <w:pPr>
        <w:pStyle w:val="Odstavecseseznamem"/>
        <w:numPr>
          <w:ilvl w:val="0"/>
          <w:numId w:val="11"/>
        </w:numPr>
        <w:tabs>
          <w:tab w:val="left" w:pos="2625"/>
        </w:tabs>
        <w:spacing w:after="0" w:line="240" w:lineRule="auto"/>
        <w:jc w:val="both"/>
      </w:pPr>
      <w:r>
        <w:t>Kateřina Tučková</w:t>
      </w:r>
      <w:r>
        <w:tab/>
      </w:r>
      <w:r>
        <w:tab/>
      </w:r>
      <w:r>
        <w:tab/>
      </w:r>
      <w:r>
        <w:tab/>
        <w:t xml:space="preserve">Vyhnání Gerty </w:t>
      </w:r>
      <w:proofErr w:type="spellStart"/>
      <w:r>
        <w:t>Schnirch</w:t>
      </w:r>
      <w:proofErr w:type="spellEnd"/>
    </w:p>
    <w:p w14:paraId="26E85077" w14:textId="77777777" w:rsidR="00F86367" w:rsidRDefault="00F86367" w:rsidP="008C4FC8">
      <w:pPr>
        <w:tabs>
          <w:tab w:val="left" w:pos="2625"/>
        </w:tabs>
        <w:spacing w:after="0" w:line="240" w:lineRule="auto"/>
        <w:ind w:left="1275"/>
        <w:jc w:val="both"/>
      </w:pPr>
    </w:p>
    <w:p w14:paraId="3ED7730E" w14:textId="51801A8A" w:rsidR="00F86367" w:rsidRDefault="00CD5C6C" w:rsidP="008C4FC8">
      <w:pPr>
        <w:tabs>
          <w:tab w:val="left" w:pos="2625"/>
        </w:tabs>
        <w:spacing w:after="0" w:line="240" w:lineRule="auto"/>
        <w:jc w:val="both"/>
      </w:pPr>
      <w:r>
        <w:t>Maturitní s</w:t>
      </w:r>
      <w:r w:rsidR="008A688F">
        <w:t xml:space="preserve">eznam obsahuje 20 děl dohromady. </w:t>
      </w:r>
      <w:r w:rsidR="00395D3B">
        <w:t>Próza, poezie a drama jsou zastoupeny minimálně po 2 dílech, ke každému období platí minimální počet knih (viz výše) a každý autor smí být zastoupen maximálně 2 díly.</w:t>
      </w:r>
      <w:r w:rsidR="008D01F7">
        <w:t xml:space="preserve"> </w:t>
      </w:r>
    </w:p>
    <w:p w14:paraId="696E4B97" w14:textId="77777777" w:rsidR="008E7B55" w:rsidRDefault="008E7B55" w:rsidP="008C4FC8">
      <w:pPr>
        <w:tabs>
          <w:tab w:val="left" w:pos="2625"/>
        </w:tabs>
        <w:spacing w:after="0" w:line="240" w:lineRule="auto"/>
        <w:jc w:val="both"/>
      </w:pPr>
    </w:p>
    <w:p w14:paraId="67C234F1" w14:textId="77777777" w:rsidR="008E7B55" w:rsidRDefault="008E7B55" w:rsidP="008C4FC8">
      <w:pPr>
        <w:tabs>
          <w:tab w:val="left" w:pos="2625"/>
        </w:tabs>
        <w:spacing w:after="0" w:line="240" w:lineRule="auto"/>
        <w:jc w:val="both"/>
      </w:pPr>
    </w:p>
    <w:p w14:paraId="6048AB86" w14:textId="77777777" w:rsidR="00395D3B" w:rsidRDefault="00395D3B" w:rsidP="008C4FC8">
      <w:pPr>
        <w:tabs>
          <w:tab w:val="left" w:pos="2625"/>
        </w:tabs>
        <w:spacing w:after="0" w:line="240" w:lineRule="auto"/>
        <w:jc w:val="both"/>
      </w:pPr>
    </w:p>
    <w:p w14:paraId="582DD236" w14:textId="0B18B364" w:rsidR="00F86367" w:rsidRDefault="005209C1" w:rsidP="008C4FC8">
      <w:pPr>
        <w:tabs>
          <w:tab w:val="left" w:pos="2625"/>
        </w:tabs>
        <w:spacing w:after="0" w:line="240" w:lineRule="auto"/>
        <w:jc w:val="both"/>
      </w:pPr>
      <w:r>
        <w:t xml:space="preserve">Ostrava </w:t>
      </w:r>
      <w:r w:rsidR="00C15491">
        <w:t>29</w:t>
      </w:r>
      <w:r w:rsidR="00060DE8" w:rsidRPr="003E6573">
        <w:t>. září</w:t>
      </w:r>
      <w:r>
        <w:t xml:space="preserve"> 202</w:t>
      </w:r>
      <w:r w:rsidR="00C15491">
        <w:t>3</w:t>
      </w:r>
      <w:r w:rsidR="00F86367">
        <w:tab/>
      </w:r>
      <w:r w:rsidR="00F86367">
        <w:tab/>
      </w:r>
      <w:r w:rsidR="00F86367">
        <w:tab/>
      </w:r>
      <w:r w:rsidR="008E7B55">
        <w:tab/>
      </w:r>
      <w:r w:rsidR="008E7B55">
        <w:tab/>
      </w:r>
      <w:r w:rsidR="008E7B55">
        <w:tab/>
      </w:r>
      <w:r w:rsidR="008E7B55">
        <w:tab/>
      </w:r>
      <w:r w:rsidR="008E7B55">
        <w:tab/>
      </w:r>
      <w:r>
        <w:t>PaedDr. Libor Lenčo</w:t>
      </w:r>
    </w:p>
    <w:p w14:paraId="5C564AD2" w14:textId="7A29612B" w:rsidR="006B756B" w:rsidRPr="00EE374E" w:rsidRDefault="00F86367" w:rsidP="00395D3B">
      <w:pPr>
        <w:tabs>
          <w:tab w:val="left" w:pos="2625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E7B55">
        <w:tab/>
      </w:r>
      <w:r w:rsidR="008E7B55">
        <w:tab/>
      </w:r>
      <w:r w:rsidR="008E7B55">
        <w:tab/>
      </w:r>
      <w:r w:rsidR="005209C1">
        <w:t>ředitel</w:t>
      </w:r>
      <w:r>
        <w:t xml:space="preserve"> školy</w:t>
      </w:r>
    </w:p>
    <w:sectPr w:rsidR="006B756B" w:rsidRPr="00EE374E" w:rsidSect="005B5067">
      <w:headerReference w:type="default" r:id="rId8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CA4A" w14:textId="77777777" w:rsidR="00120623" w:rsidRDefault="00120623" w:rsidP="00EE374E">
      <w:pPr>
        <w:spacing w:after="0" w:line="240" w:lineRule="auto"/>
      </w:pPr>
      <w:r>
        <w:separator/>
      </w:r>
    </w:p>
  </w:endnote>
  <w:endnote w:type="continuationSeparator" w:id="0">
    <w:p w14:paraId="38E39320" w14:textId="77777777" w:rsidR="00120623" w:rsidRDefault="00120623" w:rsidP="00EE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52A1" w14:textId="77777777" w:rsidR="00120623" w:rsidRDefault="00120623" w:rsidP="00EE374E">
      <w:pPr>
        <w:spacing w:after="0" w:line="240" w:lineRule="auto"/>
      </w:pPr>
      <w:r>
        <w:separator/>
      </w:r>
    </w:p>
  </w:footnote>
  <w:footnote w:type="continuationSeparator" w:id="0">
    <w:p w14:paraId="12AA9F3D" w14:textId="77777777" w:rsidR="00120623" w:rsidRDefault="00120623" w:rsidP="00EE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54FC" w14:textId="04E099A0" w:rsidR="00A01C6B" w:rsidRPr="00EE374E" w:rsidRDefault="00C45E2D" w:rsidP="00EE374E">
    <w:pPr>
      <w:tabs>
        <w:tab w:val="left" w:pos="195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C45E2D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752" behindDoc="0" locked="0" layoutInCell="1" allowOverlap="1" wp14:anchorId="668292C2" wp14:editId="34720B21">
          <wp:simplePos x="0" y="0"/>
          <wp:positionH relativeFrom="margin">
            <wp:posOffset>-71120</wp:posOffset>
          </wp:positionH>
          <wp:positionV relativeFrom="paragraph">
            <wp:posOffset>-43815</wp:posOffset>
          </wp:positionV>
          <wp:extent cx="533400" cy="480060"/>
          <wp:effectExtent l="0" t="0" r="0" b="0"/>
          <wp:wrapSquare wrapText="bothSides"/>
          <wp:docPr id="1359922999" name="Obrázek 1359922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C6B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       </w:t>
    </w:r>
    <w:r w:rsidR="00A01C6B" w:rsidRPr="00EE374E">
      <w:rPr>
        <w:rFonts w:ascii="Times New Roman" w:eastAsia="Times New Roman" w:hAnsi="Times New Roman" w:cs="Times New Roman"/>
        <w:sz w:val="24"/>
        <w:szCs w:val="24"/>
        <w:lang w:eastAsia="cs-CZ"/>
      </w:rPr>
      <w:t>Obchodní akademie a Vyšší odborná škola sociální, Ostrava – Mariánské Hory, p. o.</w:t>
    </w:r>
  </w:p>
  <w:p w14:paraId="77F42893" w14:textId="29D51DC8" w:rsidR="00A01C6B" w:rsidRPr="0075693F" w:rsidRDefault="00A01C6B" w:rsidP="00EE374E">
    <w:pPr>
      <w:pStyle w:val="Zhlav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ab/>
      <w:t>školní rok 202</w:t>
    </w:r>
    <w:r w:rsidR="00C45E2D">
      <w:rPr>
        <w:rFonts w:ascii="Times New Roman" w:eastAsia="Times New Roman" w:hAnsi="Times New Roman" w:cs="Times New Roman"/>
        <w:sz w:val="24"/>
        <w:szCs w:val="24"/>
        <w:lang w:eastAsia="cs-CZ"/>
      </w:rPr>
      <w:t>3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>/202</w:t>
    </w:r>
    <w:r w:rsidR="00C45E2D">
      <w:rPr>
        <w:rFonts w:ascii="Times New Roman" w:eastAsia="Times New Roman" w:hAnsi="Times New Roman" w:cs="Times New Roman"/>
        <w:sz w:val="24"/>
        <w:szCs w:val="24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503"/>
    <w:multiLevelType w:val="hybridMultilevel"/>
    <w:tmpl w:val="FDD2E8A4"/>
    <w:lvl w:ilvl="0" w:tplc="F3943AC4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5" w:hanging="360"/>
      </w:pPr>
    </w:lvl>
    <w:lvl w:ilvl="2" w:tplc="0405001B" w:tentative="1">
      <w:start w:val="1"/>
      <w:numFmt w:val="lowerRoman"/>
      <w:lvlText w:val="%3."/>
      <w:lvlJc w:val="right"/>
      <w:pPr>
        <w:ind w:left="4425" w:hanging="180"/>
      </w:pPr>
    </w:lvl>
    <w:lvl w:ilvl="3" w:tplc="0405000F" w:tentative="1">
      <w:start w:val="1"/>
      <w:numFmt w:val="decimal"/>
      <w:lvlText w:val="%4."/>
      <w:lvlJc w:val="left"/>
      <w:pPr>
        <w:ind w:left="5145" w:hanging="360"/>
      </w:pPr>
    </w:lvl>
    <w:lvl w:ilvl="4" w:tplc="04050019" w:tentative="1">
      <w:start w:val="1"/>
      <w:numFmt w:val="lowerLetter"/>
      <w:lvlText w:val="%5."/>
      <w:lvlJc w:val="left"/>
      <w:pPr>
        <w:ind w:left="5865" w:hanging="360"/>
      </w:pPr>
    </w:lvl>
    <w:lvl w:ilvl="5" w:tplc="0405001B" w:tentative="1">
      <w:start w:val="1"/>
      <w:numFmt w:val="lowerRoman"/>
      <w:lvlText w:val="%6."/>
      <w:lvlJc w:val="right"/>
      <w:pPr>
        <w:ind w:left="6585" w:hanging="180"/>
      </w:pPr>
    </w:lvl>
    <w:lvl w:ilvl="6" w:tplc="0405000F" w:tentative="1">
      <w:start w:val="1"/>
      <w:numFmt w:val="decimal"/>
      <w:lvlText w:val="%7."/>
      <w:lvlJc w:val="left"/>
      <w:pPr>
        <w:ind w:left="7305" w:hanging="360"/>
      </w:pPr>
    </w:lvl>
    <w:lvl w:ilvl="7" w:tplc="04050019" w:tentative="1">
      <w:start w:val="1"/>
      <w:numFmt w:val="lowerLetter"/>
      <w:lvlText w:val="%8."/>
      <w:lvlJc w:val="left"/>
      <w:pPr>
        <w:ind w:left="8025" w:hanging="360"/>
      </w:pPr>
    </w:lvl>
    <w:lvl w:ilvl="8" w:tplc="040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1D6F719B"/>
    <w:multiLevelType w:val="hybridMultilevel"/>
    <w:tmpl w:val="C9E62976"/>
    <w:lvl w:ilvl="0" w:tplc="6DF8636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28343A5"/>
    <w:multiLevelType w:val="hybridMultilevel"/>
    <w:tmpl w:val="9668AB0A"/>
    <w:lvl w:ilvl="0" w:tplc="BDA4C75A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873"/>
    <w:multiLevelType w:val="hybridMultilevel"/>
    <w:tmpl w:val="97FC3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EA3"/>
    <w:multiLevelType w:val="hybridMultilevel"/>
    <w:tmpl w:val="A0C66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4C2"/>
    <w:multiLevelType w:val="hybridMultilevel"/>
    <w:tmpl w:val="7A64B42C"/>
    <w:lvl w:ilvl="0" w:tplc="804205E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7955118"/>
    <w:multiLevelType w:val="hybridMultilevel"/>
    <w:tmpl w:val="5E904A34"/>
    <w:lvl w:ilvl="0" w:tplc="C01CA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306333"/>
    <w:multiLevelType w:val="hybridMultilevel"/>
    <w:tmpl w:val="C9E62976"/>
    <w:lvl w:ilvl="0" w:tplc="6DF8636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DCD3C8F"/>
    <w:multiLevelType w:val="hybridMultilevel"/>
    <w:tmpl w:val="EE665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1221"/>
    <w:multiLevelType w:val="hybridMultilevel"/>
    <w:tmpl w:val="A0C4F2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53703"/>
    <w:multiLevelType w:val="hybridMultilevel"/>
    <w:tmpl w:val="2FF64E04"/>
    <w:lvl w:ilvl="0" w:tplc="A976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528001">
    <w:abstractNumId w:val="8"/>
  </w:num>
  <w:num w:numId="2" w16cid:durableId="1761296500">
    <w:abstractNumId w:val="10"/>
  </w:num>
  <w:num w:numId="3" w16cid:durableId="94834163">
    <w:abstractNumId w:val="3"/>
  </w:num>
  <w:num w:numId="4" w16cid:durableId="2119057422">
    <w:abstractNumId w:val="4"/>
  </w:num>
  <w:num w:numId="5" w16cid:durableId="989334822">
    <w:abstractNumId w:val="9"/>
  </w:num>
  <w:num w:numId="6" w16cid:durableId="686372978">
    <w:abstractNumId w:val="0"/>
  </w:num>
  <w:num w:numId="7" w16cid:durableId="351615359">
    <w:abstractNumId w:val="7"/>
  </w:num>
  <w:num w:numId="8" w16cid:durableId="1393311471">
    <w:abstractNumId w:val="6"/>
  </w:num>
  <w:num w:numId="9" w16cid:durableId="605239356">
    <w:abstractNumId w:val="5"/>
  </w:num>
  <w:num w:numId="10" w16cid:durableId="2016881505">
    <w:abstractNumId w:val="1"/>
  </w:num>
  <w:num w:numId="11" w16cid:durableId="108510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4E"/>
    <w:rsid w:val="000015B0"/>
    <w:rsid w:val="00060DE8"/>
    <w:rsid w:val="00120623"/>
    <w:rsid w:val="00241718"/>
    <w:rsid w:val="002D58DE"/>
    <w:rsid w:val="00395D3B"/>
    <w:rsid w:val="003B71F6"/>
    <w:rsid w:val="003E6573"/>
    <w:rsid w:val="003F1C88"/>
    <w:rsid w:val="0040410E"/>
    <w:rsid w:val="0046357A"/>
    <w:rsid w:val="005209C1"/>
    <w:rsid w:val="005B5067"/>
    <w:rsid w:val="006806DE"/>
    <w:rsid w:val="006B756B"/>
    <w:rsid w:val="00706EF7"/>
    <w:rsid w:val="007130DE"/>
    <w:rsid w:val="007243AB"/>
    <w:rsid w:val="0075693F"/>
    <w:rsid w:val="008A688F"/>
    <w:rsid w:val="008B6858"/>
    <w:rsid w:val="008C4FC8"/>
    <w:rsid w:val="008D01F7"/>
    <w:rsid w:val="008E7B55"/>
    <w:rsid w:val="008F2F32"/>
    <w:rsid w:val="00967111"/>
    <w:rsid w:val="00981BFF"/>
    <w:rsid w:val="00A01C6B"/>
    <w:rsid w:val="00A422A7"/>
    <w:rsid w:val="00B8103D"/>
    <w:rsid w:val="00BF723D"/>
    <w:rsid w:val="00C15491"/>
    <w:rsid w:val="00C45E2D"/>
    <w:rsid w:val="00CD5C6C"/>
    <w:rsid w:val="00DB6F23"/>
    <w:rsid w:val="00DE0EA6"/>
    <w:rsid w:val="00DF37A1"/>
    <w:rsid w:val="00ED473B"/>
    <w:rsid w:val="00EE374E"/>
    <w:rsid w:val="00F44906"/>
    <w:rsid w:val="00F5449E"/>
    <w:rsid w:val="00F80995"/>
    <w:rsid w:val="00F86367"/>
    <w:rsid w:val="00FC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63293"/>
  <w15:docId w15:val="{D21F1097-AAD7-4530-86FD-E616C27A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74E"/>
  </w:style>
  <w:style w:type="paragraph" w:styleId="Zpat">
    <w:name w:val="footer"/>
    <w:basedOn w:val="Normln"/>
    <w:link w:val="ZpatChar"/>
    <w:uiPriority w:val="99"/>
    <w:unhideWhenUsed/>
    <w:rsid w:val="00EE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74E"/>
  </w:style>
  <w:style w:type="paragraph" w:styleId="Odstavecseseznamem">
    <w:name w:val="List Paragraph"/>
    <w:basedOn w:val="Normln"/>
    <w:uiPriority w:val="34"/>
    <w:qFormat/>
    <w:rsid w:val="00EE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6057-6BC6-4BB0-8FC4-7F1DE3E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Waliszewská</dc:creator>
  <cp:lastModifiedBy>Lenka Waliszewská</cp:lastModifiedBy>
  <cp:revision>2</cp:revision>
  <cp:lastPrinted>2022-09-28T17:43:00Z</cp:lastPrinted>
  <dcterms:created xsi:type="dcterms:W3CDTF">2023-09-25T15:21:00Z</dcterms:created>
  <dcterms:modified xsi:type="dcterms:W3CDTF">2023-09-25T15:21:00Z</dcterms:modified>
</cp:coreProperties>
</file>